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C70362" w:rsidR="00E4321B" w:rsidRPr="00E4321B" w:rsidRDefault="00E465F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34FA163" w:rsidR="00DF4FD8" w:rsidRPr="00DF4FD8" w:rsidRDefault="00E465F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DC006D" w:rsidR="00DF4FD8" w:rsidRPr="0075070E" w:rsidRDefault="00E465F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64559C" w:rsidR="00DF4FD8" w:rsidRPr="00DF4FD8" w:rsidRDefault="00E465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421150" w:rsidR="00DF4FD8" w:rsidRPr="00DF4FD8" w:rsidRDefault="00E465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CB1F50" w:rsidR="00DF4FD8" w:rsidRPr="00DF4FD8" w:rsidRDefault="00E465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20BE41" w:rsidR="00DF4FD8" w:rsidRPr="00DF4FD8" w:rsidRDefault="00E465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AB2A28" w:rsidR="00DF4FD8" w:rsidRPr="00DF4FD8" w:rsidRDefault="00E465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549860" w:rsidR="00DF4FD8" w:rsidRPr="00DF4FD8" w:rsidRDefault="00E465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5A888B" w:rsidR="00DF4FD8" w:rsidRPr="00DF4FD8" w:rsidRDefault="00E465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231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3AD0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34BD5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45D572E" w:rsidR="00DF4FD8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F7C2297" w:rsidR="00DF4FD8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A15DB8A" w:rsidR="00DF4FD8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1E36FE9" w:rsidR="00DF4FD8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E0FDBA" w:rsidR="00DF4FD8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7484F39" w:rsidR="00DF4FD8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AF4BABB" w:rsidR="00DF4FD8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3DE1569" w:rsidR="00DF4FD8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9F47159" w:rsidR="00DF4FD8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3EA2F47" w:rsidR="00DF4FD8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7ED071A" w:rsidR="00DF4FD8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B010FF" w:rsidR="00DF4FD8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7F092D3" w:rsidR="00DF4FD8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78AC70E" w:rsidR="00DF4FD8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D272FE9" w:rsidR="00DF4FD8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9B44BFE" w:rsidR="00DF4FD8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D000F44" w:rsidR="00DF4FD8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BFBF31F" w:rsidR="00DF4FD8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A42EF3" w:rsidR="00DF4FD8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00D9AB3" w:rsidR="00DF4FD8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6F86267" w:rsidR="00DF4FD8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9090C68" w:rsidR="00DF4FD8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69BC7EE" w:rsidR="00DF4FD8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426F83B" w:rsidR="00DF4FD8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A960C9A" w:rsidR="00DF4FD8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AD05BA" w:rsidR="00DF4FD8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2ADDB62" w:rsidR="00DF4FD8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4BB77B0" w:rsidR="00DF4FD8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2AF3F2B" w:rsidR="00DF4FD8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04C4947" w:rsidR="00DF4FD8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084FAE0" w:rsidR="00DF4FD8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8992A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F9D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0FF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3472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1C6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E62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AC8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77F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BBCC65" w:rsidR="00B87141" w:rsidRPr="0075070E" w:rsidRDefault="00E465F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48C900" w:rsidR="00B87141" w:rsidRPr="00DF4FD8" w:rsidRDefault="00E465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57A9C4" w:rsidR="00B87141" w:rsidRPr="00DF4FD8" w:rsidRDefault="00E465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080D45" w:rsidR="00B87141" w:rsidRPr="00DF4FD8" w:rsidRDefault="00E465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8221CE" w:rsidR="00B87141" w:rsidRPr="00DF4FD8" w:rsidRDefault="00E465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EBB3EA" w:rsidR="00B87141" w:rsidRPr="00DF4FD8" w:rsidRDefault="00E465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587709" w:rsidR="00B87141" w:rsidRPr="00DF4FD8" w:rsidRDefault="00E465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6495E4" w:rsidR="00B87141" w:rsidRPr="00DF4FD8" w:rsidRDefault="00E465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BD76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8998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B7DD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C1AF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C7257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984A7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E2C6093" w:rsidR="00DF0BAE" w:rsidRPr="00E465F0" w:rsidRDefault="00E465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65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854877" w:rsidR="00DF0BAE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69AB81A" w:rsidR="00DF0BAE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88FBA1B" w:rsidR="00DF0BAE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B0DA886" w:rsidR="00DF0BAE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36E6687" w:rsidR="00DF0BAE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6DA46D1" w:rsidR="00DF0BAE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7E09A50" w:rsidR="00DF0BAE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0ADC65" w:rsidR="00DF0BAE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BAFF43D" w:rsidR="00DF0BAE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8BA8CB6" w:rsidR="00DF0BAE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1AF0028" w:rsidR="00DF0BAE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02E7FEB" w:rsidR="00DF0BAE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96F551B" w:rsidR="00DF0BAE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6E1E672" w:rsidR="00DF0BAE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ED22B4" w:rsidR="00DF0BAE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770B35D" w:rsidR="00DF0BAE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4DDECDF" w:rsidR="00DF0BAE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1C5F3F6" w:rsidR="00DF0BAE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1B1197A" w:rsidR="00DF0BAE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32E80AF" w:rsidR="00DF0BAE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596C40C" w:rsidR="00DF0BAE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BCEC99" w:rsidR="00DF0BAE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826AFB4" w:rsidR="00DF0BAE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70D4725" w:rsidR="00DF0BAE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7A2799D" w:rsidR="00DF0BAE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0E2853B" w:rsidR="00DF0BAE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E4DC285" w:rsidR="00DF0BAE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8E0DCF1" w:rsidR="00DF0BAE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076D59" w:rsidR="00DF0BAE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9EA0D4A" w:rsidR="00DF0BAE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30CB4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6A5D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9C4C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3BF0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8A15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2F7833" w:rsidR="00857029" w:rsidRPr="0075070E" w:rsidRDefault="00E465F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5F1E82" w:rsidR="00857029" w:rsidRPr="00DF4FD8" w:rsidRDefault="00E465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A48FF6" w:rsidR="00857029" w:rsidRPr="00DF4FD8" w:rsidRDefault="00E465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715F58" w:rsidR="00857029" w:rsidRPr="00DF4FD8" w:rsidRDefault="00E465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7854DF" w:rsidR="00857029" w:rsidRPr="00DF4FD8" w:rsidRDefault="00E465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48A65A" w:rsidR="00857029" w:rsidRPr="00DF4FD8" w:rsidRDefault="00E465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0888CB" w:rsidR="00857029" w:rsidRPr="00DF4FD8" w:rsidRDefault="00E465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B0A69E" w:rsidR="00857029" w:rsidRPr="00DF4FD8" w:rsidRDefault="00E465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638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6C0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357256B" w:rsidR="00DF4FD8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86EE9AB" w:rsidR="00DF4FD8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74CA8C1" w:rsidR="00DF4FD8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694C9AB" w:rsidR="00DF4FD8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7D71ADC" w:rsidR="00DF4FD8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E4CD47" w:rsidR="00DF4FD8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79D63F4" w:rsidR="00DF4FD8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126FBFE" w:rsidR="00DF4FD8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E280B5D" w:rsidR="00DF4FD8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0C3EE1C" w:rsidR="00DF4FD8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659AF63" w:rsidR="00DF4FD8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5FF516C" w:rsidR="00DF4FD8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5040F7" w:rsidR="00DF4FD8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C8DC992" w:rsidR="00DF4FD8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9D8BDAF" w:rsidR="00DF4FD8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65A65BE" w:rsidR="00DF4FD8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DA540F3" w:rsidR="00DF4FD8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663FE2A" w:rsidR="00DF4FD8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C474C69" w:rsidR="00DF4FD8" w:rsidRPr="00E465F0" w:rsidRDefault="00E465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65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1CE407" w:rsidR="00DF4FD8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5EFE085" w:rsidR="00DF4FD8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7C0DCEA" w:rsidR="00DF4FD8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7045F2B" w:rsidR="00DF4FD8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798A74C" w:rsidR="00DF4FD8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C2F3755" w:rsidR="00DF4FD8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62888B8" w:rsidR="00DF4FD8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07220F" w:rsidR="00DF4FD8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1882BE0" w:rsidR="00DF4FD8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270AFCB" w:rsidR="00DF4FD8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D989FC9" w:rsidR="00DF4FD8" w:rsidRPr="004020EB" w:rsidRDefault="00E46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336A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3003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A99A6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842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6BC7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CEA9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5A5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499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2BC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7EB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77E95C" w:rsidR="00C54E9D" w:rsidRDefault="00E465F0">
            <w:r>
              <w:t>Aug 1: Bundesfei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CBE61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28EBFE" w:rsidR="00C54E9D" w:rsidRDefault="00E465F0">
            <w:r>
              <w:t>Sep 19: Federal Day of Thanksgiving, Repentance and Pray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478EC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CF41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3D0A2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0BDF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BBA4A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7B09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A7973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3560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620EF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CB02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E4498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3640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E6BF2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5BB8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400A9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465F0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21 - Q3 Calendar</dc:title>
  <dc:subject>Quarter 3 Calendar with Switzerland Holidays</dc:subject>
  <dc:creator>General Blue Corporation</dc:creator>
  <keywords>Switzerland 2021 - Q3 Calendar, Printable, Easy to Customize, Holiday Calendar</keywords>
  <dc:description/>
  <dcterms:created xsi:type="dcterms:W3CDTF">2019-12-12T15:31:00.0000000Z</dcterms:created>
  <dcterms:modified xsi:type="dcterms:W3CDTF">2022-10-15T11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